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727C56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0452FB">
        <w:rPr>
          <w:rFonts w:cs="Arial"/>
          <w:b/>
          <w:sz w:val="20"/>
          <w:szCs w:val="20"/>
        </w:rPr>
        <w:t>7</w:t>
      </w:r>
      <w:r w:rsidR="007E7F20">
        <w:rPr>
          <w:rFonts w:cs="Arial"/>
          <w:b/>
          <w:sz w:val="20"/>
          <w:szCs w:val="20"/>
        </w:rPr>
        <w:t>6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2B25FA" w:rsidRPr="002B25FA">
        <w:rPr>
          <w:rFonts w:cs="Arial"/>
          <w:b/>
          <w:bCs/>
          <w:sz w:val="20"/>
          <w:szCs w:val="20"/>
        </w:rPr>
        <w:t>2</w:t>
      </w:r>
      <w:r w:rsidR="007E7F20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B25FA" w:rsidRPr="002B25FA">
        <w:rPr>
          <w:rFonts w:cs="Arial"/>
          <w:sz w:val="20"/>
          <w:szCs w:val="20"/>
        </w:rPr>
        <w:t>2</w:t>
      </w:r>
      <w:r w:rsidR="007E7F20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0452FB">
        <w:rPr>
          <w:rFonts w:cs="Arial"/>
          <w:b/>
          <w:bCs/>
          <w:sz w:val="20"/>
          <w:szCs w:val="20"/>
        </w:rPr>
        <w:t>7</w:t>
      </w:r>
      <w:r w:rsidR="007E7F20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7E7F20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353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7357"/>
        <w:gridCol w:w="1218"/>
        <w:gridCol w:w="943"/>
      </w:tblGrid>
      <w:tr w:rsidR="007E7F20" w:rsidRPr="007E7F20" w:rsidTr="007E7F20">
        <w:trPr>
          <w:trHeight w:val="72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  <w:noWrap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Погрузка 25.10.19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F20" w:rsidRPr="007E7F20" w:rsidTr="007E7F20">
        <w:trPr>
          <w:trHeight w:val="118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57" w:type="dxa"/>
            <w:shd w:val="clear" w:color="auto" w:fill="auto"/>
            <w:noWrap/>
            <w:vAlign w:val="center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7E7F20" w:rsidRPr="007E7F20" w:rsidTr="007E7F20">
        <w:trPr>
          <w:trHeight w:val="278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7" w:type="dxa"/>
            <w:shd w:val="clear" w:color="000000" w:fill="FFFFFF"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0 в 15</w:t>
            </w:r>
            <w:r w:rsidRPr="007E7F20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26.10 до 14:00.</w:t>
            </w:r>
            <w:r w:rsidRPr="007E7F2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 Одинцово, Транспортный проезд, д. 7.  </w:t>
            </w:r>
            <w:r w:rsidRPr="007E7F20">
              <w:rPr>
                <w:rFonts w:eastAsia="Times New Roman" w:cstheme="minorHAnsi"/>
                <w:sz w:val="20"/>
                <w:szCs w:val="20"/>
              </w:rPr>
              <w:t>Свинина на паллетах, 5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н, 11 пал, охл, режим 0/+4. На момент погрузки машины t° в кузове должна быть 0/+2. </w:t>
            </w:r>
          </w:p>
        </w:tc>
        <w:tc>
          <w:tcPr>
            <w:tcW w:w="1218" w:type="dxa"/>
            <w:shd w:val="clear" w:color="FFFFFF" w:fill="FFFFFF"/>
            <w:noWrap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3" w:type="dxa"/>
            <w:shd w:val="clear" w:color="FFFFFF" w:fill="FFFFFF"/>
            <w:noWrap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E7F20" w:rsidRPr="007E7F20" w:rsidTr="007E7F20">
        <w:trPr>
          <w:trHeight w:val="278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357" w:type="dxa"/>
            <w:shd w:val="clear" w:color="auto" w:fill="auto"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0 в 15:00, доставка 26.10 до 15:00.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Химки. 1 точка выгрузки. </w:t>
            </w: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3,0 т, 33 пал, зам+охл, режим 0°. На момент погрузки машины температура в кузове должна быть 0°. Наличие термописца.</w:t>
            </w:r>
          </w:p>
        </w:tc>
        <w:tc>
          <w:tcPr>
            <w:tcW w:w="1218" w:type="dxa"/>
            <w:shd w:val="clear" w:color="FFFFFF" w:fill="FFFFFF"/>
            <w:noWrap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3" w:type="dxa"/>
            <w:shd w:val="clear" w:color="FFFFFF" w:fill="FFFFFF"/>
            <w:noWrap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E7F20" w:rsidRPr="007E7F20" w:rsidTr="007E7F20">
        <w:trPr>
          <w:trHeight w:val="278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57" w:type="dxa"/>
            <w:shd w:val="clear" w:color="000000" w:fill="FFFFFF"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0 в 24:00, доставка 27.10. до 15:00. Чернышихинский МК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Нижегородская обл, Кстовский район, с. Чернышиха, д. 70 - 1 точка выгрузки. </w:t>
            </w: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5,0 т, 33 пал, охл, режим  0/+4°. На момент погрузки машины t° в кузове должна быть 0/+2°.</w:t>
            </w:r>
          </w:p>
        </w:tc>
        <w:tc>
          <w:tcPr>
            <w:tcW w:w="1218" w:type="dxa"/>
            <w:shd w:val="clear" w:color="FFFFFF" w:fill="FFFFFF"/>
            <w:noWrap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3" w:type="dxa"/>
            <w:shd w:val="clear" w:color="FFFFFF" w:fill="FFFFFF"/>
            <w:noWrap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E7F20" w:rsidRPr="007E7F20" w:rsidTr="007E7F20">
        <w:trPr>
          <w:trHeight w:val="347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57" w:type="dxa"/>
            <w:shd w:val="clear" w:color="000000" w:fill="FFFFFF"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0 в 14:00, доставка 26.10 в  11:00.ТД Перекрёсток "РЦХ Алтуфьево"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ытищинский р-н, ТПЗ Алтуфьево тер, Липкинское ш, вл 1, стр 1 - 1 точки выгрузки. Свинина на паллетах, вес нетто 8,7 т, 15 пал, охл, режим 0/+4. На момент погрузки машины t° в кузове должна быть 0/+2. </w:t>
            </w:r>
          </w:p>
        </w:tc>
        <w:tc>
          <w:tcPr>
            <w:tcW w:w="1218" w:type="dxa"/>
            <w:shd w:val="clear" w:color="FFFFFF" w:fill="FFFFFF"/>
            <w:noWrap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3" w:type="dxa"/>
            <w:shd w:val="clear" w:color="FFFFFF" w:fill="FFFFFF"/>
            <w:noWrap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E7F20" w:rsidRPr="007E7F20" w:rsidTr="007E7F20">
        <w:trPr>
          <w:trHeight w:val="278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57" w:type="dxa"/>
            <w:shd w:val="clear" w:color="000000" w:fill="FFFFFF"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0 в</w:t>
            </w:r>
            <w:r w:rsidRPr="007E7F2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9:</w:t>
            </w: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, доставка 26.10 в 11:00. Павловская слобода: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Истринский р-н, с. Павловская Слобода, ул. Ленина, д. 75.  Свинина на паллетах , вес нетто 19,0 тн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218" w:type="dxa"/>
            <w:shd w:val="clear" w:color="FFFFFF" w:fill="FFFFFF"/>
            <w:noWrap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3" w:type="dxa"/>
            <w:shd w:val="clear" w:color="FFFFFF" w:fill="FFFFFF"/>
            <w:noWrap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E7F20" w:rsidRPr="007E7F20" w:rsidTr="007E7F20">
        <w:trPr>
          <w:trHeight w:val="417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57" w:type="dxa"/>
            <w:shd w:val="clear" w:color="000000" w:fill="FFFFFF"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0 в 11:00, доставка 26.10 в 06:00,10:00. РЦ Новый Импульс +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. - </w:t>
            </w: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780 кг, 6 пал, охл, режим 0/+4. На момент погрузки машины t° в кузове должна быть 0/+2. </w:t>
            </w:r>
          </w:p>
        </w:tc>
        <w:tc>
          <w:tcPr>
            <w:tcW w:w="1218" w:type="dxa"/>
            <w:shd w:val="clear" w:color="FFFFFF" w:fill="FFFFFF"/>
            <w:noWrap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3" w:type="dxa"/>
            <w:shd w:val="clear" w:color="FFFFFF" w:fill="FFFFFF"/>
            <w:noWrap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E7F20" w:rsidRPr="007E7F20" w:rsidTr="007E7F20">
        <w:trPr>
          <w:trHeight w:val="347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57" w:type="dxa"/>
            <w:shd w:val="clear" w:color="000000" w:fill="FFFFFF"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0 в 22:00, доставка 27.10 в 10:00.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Х5 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амарская обл, городской округ Кинель, Промышленная ул, домовладение 13. Свинина на паллетах, вес нетто 16,0 тн,33 пал, охл, режим 0/+4. На момент погрузки машины t° в кузове должна быть 0/+2. Наличие термописца. Выгрузка силами водителя.                         </w:t>
            </w:r>
          </w:p>
        </w:tc>
        <w:tc>
          <w:tcPr>
            <w:tcW w:w="1218" w:type="dxa"/>
            <w:shd w:val="clear" w:color="FFFFFF" w:fill="FFFFFF"/>
            <w:noWrap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3" w:type="dxa"/>
            <w:shd w:val="clear" w:color="FFFFFF" w:fill="FFFFFF"/>
            <w:noWrap/>
            <w:vAlign w:val="bottom"/>
            <w:hideMark/>
          </w:tcPr>
          <w:p w:rsidR="007E7F20" w:rsidRPr="007E7F20" w:rsidRDefault="007E7F20" w:rsidP="007E7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62"/>
        <w:gridCol w:w="1257"/>
        <w:gridCol w:w="1509"/>
      </w:tblGrid>
      <w:tr w:rsidR="00B43605" w:rsidRPr="0017742C" w:rsidTr="00C224A2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7742C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7742C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7742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7742C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7742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7742C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7742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7742C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9277F8" w:rsidRPr="0017742C" w:rsidTr="00046C2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F8" w:rsidRPr="0017742C" w:rsidRDefault="009277F8" w:rsidP="009277F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7F8" w:rsidRPr="007E7F20" w:rsidRDefault="009277F8" w:rsidP="009277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0 в 15</w:t>
            </w:r>
            <w:r w:rsidRPr="007E7F20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26.10 до 14:00.</w:t>
            </w:r>
            <w:r w:rsidRPr="007E7F2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 Одинцово, Транспортный проезд, д. 7.  </w:t>
            </w:r>
            <w:r w:rsidRPr="007E7F20">
              <w:rPr>
                <w:rFonts w:eastAsia="Times New Roman" w:cstheme="minorHAnsi"/>
                <w:sz w:val="20"/>
                <w:szCs w:val="20"/>
              </w:rPr>
              <w:t>Свинина на паллетах, 5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н, 11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F8" w:rsidRPr="00022531" w:rsidRDefault="0068437D" w:rsidP="009277F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2531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77F8" w:rsidRPr="00022531" w:rsidRDefault="0068437D" w:rsidP="009277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2531">
              <w:rPr>
                <w:rFonts w:cstheme="minorHAnsi"/>
                <w:color w:val="000000" w:themeColor="text1"/>
                <w:sz w:val="20"/>
                <w:szCs w:val="20"/>
              </w:rPr>
              <w:t>24 8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F8" w:rsidRPr="0017742C" w:rsidRDefault="009277F8" w:rsidP="009277F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9277F8" w:rsidRPr="0017742C" w:rsidTr="00046C2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F8" w:rsidRPr="0017742C" w:rsidRDefault="009277F8" w:rsidP="009277F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7F8" w:rsidRPr="007E7F20" w:rsidRDefault="009277F8" w:rsidP="009277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0 в 15:00, доставка 26.10 до 15:00.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Химки. 1 точка выгрузки. </w:t>
            </w: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3,0 т, 33 пал, зам+охл, режим 0°. На момент погрузки машины температура в кузове должна быть 0°. Наличие термописца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F8" w:rsidRPr="00022531" w:rsidRDefault="0068437D" w:rsidP="009277F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2531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77F8" w:rsidRPr="00022531" w:rsidRDefault="0068437D" w:rsidP="009277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2531">
              <w:rPr>
                <w:rFonts w:cstheme="minorHAnsi"/>
                <w:color w:val="000000" w:themeColor="text1"/>
                <w:sz w:val="20"/>
                <w:szCs w:val="20"/>
              </w:rPr>
              <w:t>43 7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7F8" w:rsidRPr="0017742C" w:rsidRDefault="009277F8" w:rsidP="009277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9277F8" w:rsidRPr="0017742C" w:rsidTr="001E029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F8" w:rsidRPr="0017742C" w:rsidRDefault="009277F8" w:rsidP="009277F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7F8" w:rsidRPr="007E7F20" w:rsidRDefault="009277F8" w:rsidP="009277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0 в 24:00, доставка 27.10. до 15:00. Чернышихинский МК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Нижегородская обл, Кстовский район, с. Чернышиха, д. 70 - 1 точка выгрузки. </w:t>
            </w: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5,0 т, 33 пал, охл, режим  0/+4°. На момент погрузки машины t° в кузове должна быть 0/+2°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F8" w:rsidRPr="00022531" w:rsidRDefault="0068437D" w:rsidP="009277F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2531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77F8" w:rsidRPr="00022531" w:rsidRDefault="0068437D" w:rsidP="009277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2531">
              <w:rPr>
                <w:rFonts w:cstheme="minorHAnsi"/>
                <w:color w:val="000000" w:themeColor="text1"/>
                <w:sz w:val="20"/>
                <w:szCs w:val="20"/>
              </w:rPr>
              <w:t>66 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F8" w:rsidRPr="0017742C" w:rsidRDefault="009277F8" w:rsidP="009277F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9277F8" w:rsidRPr="0017742C" w:rsidTr="00603EA9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F8" w:rsidRPr="0017742C" w:rsidRDefault="009277F8" w:rsidP="009277F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7F8" w:rsidRPr="007E7F20" w:rsidRDefault="009277F8" w:rsidP="009277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0 в 14:00, доставка 26.10 в  11:00.ТД Перекрёсток "РЦХ Алтуфьево"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ытищинский р-н, ТПЗ Алтуфьево тер, Липкинское ш, вл 1, стр 1 - 1 точки выгрузки. Свинина на паллетах, вес нетто 8,7 т, 15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7F8" w:rsidRPr="00022531" w:rsidRDefault="0068437D" w:rsidP="009277F8">
            <w:pPr>
              <w:rPr>
                <w:sz w:val="20"/>
                <w:szCs w:val="20"/>
              </w:rPr>
            </w:pPr>
            <w:r w:rsidRPr="00022531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77F8" w:rsidRPr="00022531" w:rsidRDefault="0068437D" w:rsidP="009277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2531">
              <w:rPr>
                <w:rFonts w:cstheme="minorHAnsi"/>
                <w:color w:val="000000" w:themeColor="text1"/>
                <w:sz w:val="20"/>
                <w:szCs w:val="20"/>
              </w:rPr>
              <w:t>41 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F8" w:rsidRPr="0017742C" w:rsidRDefault="009277F8" w:rsidP="009277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9277F8" w:rsidRPr="0017742C" w:rsidTr="00141F1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F8" w:rsidRPr="0017742C" w:rsidRDefault="009277F8" w:rsidP="009277F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7F8" w:rsidRPr="007E7F20" w:rsidRDefault="009277F8" w:rsidP="009277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0 в</w:t>
            </w:r>
            <w:r w:rsidRPr="007E7F2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9:</w:t>
            </w: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, доставка 26.10 в 11:00. Павловская слобода: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Истринский р-н, с. Павловская Слобода, ул. Ленина, д. 75.  Свинина на паллетах , вес нетто 19,0 тн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7F8" w:rsidRPr="00022531" w:rsidRDefault="0068437D" w:rsidP="009277F8">
            <w:pPr>
              <w:rPr>
                <w:sz w:val="20"/>
                <w:szCs w:val="20"/>
              </w:rPr>
            </w:pPr>
            <w:r w:rsidRPr="00022531">
              <w:rPr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77F8" w:rsidRPr="00022531" w:rsidRDefault="0068437D" w:rsidP="009277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2531">
              <w:rPr>
                <w:rFonts w:cstheme="minorHAnsi"/>
                <w:color w:val="000000" w:themeColor="text1"/>
                <w:sz w:val="20"/>
                <w:szCs w:val="20"/>
              </w:rPr>
              <w:t>42 7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F8" w:rsidRPr="0017742C" w:rsidRDefault="009277F8" w:rsidP="009277F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9277F8" w:rsidRPr="0017742C" w:rsidTr="00141F1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F8" w:rsidRPr="0017742C" w:rsidRDefault="009277F8" w:rsidP="009277F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7F8" w:rsidRPr="007E7F20" w:rsidRDefault="009277F8" w:rsidP="009277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0 в 11:00, доставка 26.10 в 06:00,10:00. РЦ Новый Импульс +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. - </w:t>
            </w: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780 кг, 6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7F8" w:rsidRPr="00022531" w:rsidRDefault="0068437D" w:rsidP="009277F8">
            <w:pPr>
              <w:rPr>
                <w:sz w:val="20"/>
                <w:szCs w:val="20"/>
              </w:rPr>
            </w:pPr>
            <w:r w:rsidRPr="00022531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77F8" w:rsidRPr="00022531" w:rsidRDefault="0068437D" w:rsidP="009277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2531">
              <w:rPr>
                <w:rFonts w:cstheme="minorHAnsi"/>
                <w:color w:val="000000" w:themeColor="text1"/>
                <w:sz w:val="20"/>
                <w:szCs w:val="20"/>
              </w:rPr>
              <w:t>23 0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F8" w:rsidRPr="0017742C" w:rsidRDefault="009277F8" w:rsidP="009277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9277F8" w:rsidRPr="0017742C" w:rsidTr="00141F1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F8" w:rsidRPr="0017742C" w:rsidRDefault="009277F8" w:rsidP="009277F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7F8" w:rsidRPr="007E7F20" w:rsidRDefault="009277F8" w:rsidP="009277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0 в 22:00, доставка 27.10 в 10:00.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7E7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Х5 </w:t>
            </w:r>
            <w:r w:rsidRPr="007E7F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амарская обл, городской округ Кинель, Промышленная ул, домовладение 13. Свинина на паллетах, вес нетто 16,0 тн,33 пал, охл, режим 0/+4. На момент погрузки машины t° в кузове должна быть 0/+2. Наличие термописца. Выгрузка силами водителя.                        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7F8" w:rsidRPr="00022531" w:rsidRDefault="0068437D" w:rsidP="009277F8">
            <w:pPr>
              <w:rPr>
                <w:sz w:val="20"/>
                <w:szCs w:val="20"/>
              </w:rPr>
            </w:pPr>
            <w:r w:rsidRPr="00022531">
              <w:rPr>
                <w:sz w:val="20"/>
                <w:szCs w:val="20"/>
              </w:rPr>
              <w:t>ООО "РЕФЭКСПРЕСС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77F8" w:rsidRPr="00022531" w:rsidRDefault="0032355D" w:rsidP="009277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68437D" w:rsidRPr="00022531">
              <w:rPr>
                <w:rFonts w:cstheme="minorHAnsi"/>
                <w:color w:val="000000" w:themeColor="text1"/>
                <w:sz w:val="20"/>
                <w:szCs w:val="20"/>
              </w:rPr>
              <w:t>5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F8" w:rsidRPr="0017742C" w:rsidRDefault="009277F8" w:rsidP="009277F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022531">
        <w:rPr>
          <w:rFonts w:eastAsia="Times New Roman" w:cs="Arial"/>
          <w:b/>
          <w:bCs/>
          <w:sz w:val="20"/>
          <w:szCs w:val="20"/>
        </w:rPr>
        <w:t>316 950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</w:t>
      </w:r>
      <w:bookmarkStart w:id="0" w:name="_GoBack"/>
      <w:bookmarkEnd w:id="0"/>
      <w:r w:rsidR="00FC6317" w:rsidRPr="000D4D0B">
        <w:rPr>
          <w:rFonts w:eastAsia="Times New Roman" w:cs="Arial"/>
          <w:b/>
          <w:bCs/>
          <w:sz w:val="20"/>
          <w:szCs w:val="20"/>
        </w:rPr>
        <w:t>ей с НДС</w:t>
      </w: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  <w:sectPr w:rsidR="002331EC" w:rsidRPr="002331EC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0F6084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0452FB">
        <w:rPr>
          <w:rFonts w:eastAsia="Times New Roman" w:cs="Arial"/>
          <w:b/>
          <w:bCs/>
          <w:sz w:val="20"/>
          <w:szCs w:val="20"/>
        </w:rPr>
        <w:t>7</w:t>
      </w:r>
      <w:r w:rsidR="007E7F20">
        <w:rPr>
          <w:rFonts w:eastAsia="Times New Roman" w:cs="Arial"/>
          <w:b/>
          <w:bCs/>
          <w:sz w:val="20"/>
          <w:szCs w:val="20"/>
        </w:rPr>
        <w:t>6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653C4" w:rsidRPr="007B2E87">
        <w:rPr>
          <w:rFonts w:eastAsia="Times New Roman" w:cs="Arial"/>
          <w:b/>
          <w:bCs/>
          <w:sz w:val="20"/>
          <w:szCs w:val="20"/>
        </w:rPr>
        <w:t>2</w:t>
      </w:r>
      <w:r w:rsidR="007E7F20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63438" w:rsidRDefault="00163438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80C1F" w:rsidRDefault="00937312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937312">
        <w:rPr>
          <w:noProof/>
        </w:rPr>
        <w:drawing>
          <wp:inline distT="0" distB="0" distL="0" distR="0">
            <wp:extent cx="9777730" cy="34093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1F" w:rsidRPr="00565418" w:rsidRDefault="00180C1F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sectPr w:rsidR="00180C1F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811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2531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25FA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3B90"/>
    <w:rsid w:val="00395E4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696B"/>
    <w:rsid w:val="0062056D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3662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7C56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2E87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3B60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4367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0A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1009"/>
    <o:shapelayout v:ext="edit">
      <o:idmap v:ext="edit" data="1"/>
    </o:shapelayout>
  </w:shapeDefaults>
  <w:decimalSymbol w:val=","/>
  <w:listSeparator w:val=";"/>
  <w14:docId w14:val="60471E80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7D7D-5830-4E17-BB2C-C5249DD4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930</cp:revision>
  <cp:lastPrinted>2019-10-11T12:43:00Z</cp:lastPrinted>
  <dcterms:created xsi:type="dcterms:W3CDTF">2017-03-31T07:23:00Z</dcterms:created>
  <dcterms:modified xsi:type="dcterms:W3CDTF">2019-10-24T12:37:00Z</dcterms:modified>
</cp:coreProperties>
</file>